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B2F338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B7FB2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77777777" w:rsidR="00785157" w:rsidRPr="00785157" w:rsidRDefault="00785157" w:rsidP="00785157"/>
    <w:p w14:paraId="0F0BD705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A39D0BA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93E1F3C" w14:textId="1F5357AB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BA29F2F" w14:textId="2A53019F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D71EA75" w14:textId="263C5F1A" w:rsidR="000756FF" w:rsidRDefault="000756FF" w:rsidP="000756FF"/>
    <w:p w14:paraId="75191EB1" w14:textId="5FBB599F" w:rsidR="000756FF" w:rsidRDefault="000756FF" w:rsidP="000756FF"/>
    <w:p w14:paraId="316A0334" w14:textId="4B099E95" w:rsidR="000756FF" w:rsidRDefault="000756FF" w:rsidP="000756FF"/>
    <w:p w14:paraId="4B1598EA" w14:textId="77777777" w:rsidR="000756FF" w:rsidRPr="000756FF" w:rsidRDefault="000756FF" w:rsidP="000756FF"/>
    <w:p w14:paraId="2AE2F045" w14:textId="28D9D6C2" w:rsidR="004C2CE9" w:rsidRDefault="000756FF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0756FF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4B0107" wp14:editId="08D68FB0">
            <wp:simplePos x="0" y="0"/>
            <wp:positionH relativeFrom="column">
              <wp:posOffset>76515</wp:posOffset>
            </wp:positionH>
            <wp:positionV relativeFrom="paragraph">
              <wp:posOffset>495300</wp:posOffset>
            </wp:positionV>
            <wp:extent cx="6480175" cy="3274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2CE12CE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EF04B6">
        <w:rPr>
          <w:b w:val="0"/>
          <w:color w:val="auto"/>
          <w:sz w:val="28"/>
          <w:szCs w:val="28"/>
        </w:rPr>
        <w:t xml:space="preserve"> </w:t>
      </w:r>
      <w:r w:rsidR="00E86725">
        <w:rPr>
          <w:b w:val="0"/>
          <w:color w:val="auto"/>
          <w:sz w:val="28"/>
          <w:szCs w:val="28"/>
        </w:rPr>
        <w:t>Г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4874A6">
        <w:rPr>
          <w:b w:val="0"/>
          <w:color w:val="auto"/>
          <w:sz w:val="28"/>
          <w:szCs w:val="28"/>
        </w:rPr>
        <w:t xml:space="preserve">Диаграмма </w:t>
      </w:r>
      <w:r w:rsidR="000756FF">
        <w:rPr>
          <w:b w:val="0"/>
          <w:color w:val="auto"/>
          <w:sz w:val="28"/>
          <w:szCs w:val="28"/>
        </w:rPr>
        <w:t>об</w:t>
      </w:r>
      <w:r w:rsidR="00AD3A5C">
        <w:rPr>
          <w:b w:val="0"/>
          <w:color w:val="auto"/>
          <w:sz w:val="28"/>
          <w:szCs w:val="28"/>
        </w:rPr>
        <w:t>ъ</w:t>
      </w:r>
      <w:r w:rsidR="000756FF">
        <w:rPr>
          <w:b w:val="0"/>
          <w:color w:val="auto"/>
          <w:sz w:val="28"/>
          <w:szCs w:val="28"/>
        </w:rPr>
        <w:t>ек</w:t>
      </w:r>
      <w:r w:rsidR="00AD3A5C">
        <w:rPr>
          <w:b w:val="0"/>
          <w:color w:val="auto"/>
          <w:sz w:val="28"/>
          <w:szCs w:val="28"/>
        </w:rPr>
        <w:t>т</w:t>
      </w:r>
      <w:r w:rsidR="000756FF">
        <w:rPr>
          <w:b w:val="0"/>
          <w:color w:val="auto"/>
          <w:sz w:val="28"/>
          <w:szCs w:val="28"/>
        </w:rPr>
        <w:t>ов</w:t>
      </w:r>
    </w:p>
    <w:sectPr w:rsidR="00D54B76" w:rsidRPr="00DE73BF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9635" w14:textId="77777777" w:rsidR="006F0272" w:rsidRDefault="006F0272">
      <w:r>
        <w:separator/>
      </w:r>
    </w:p>
  </w:endnote>
  <w:endnote w:type="continuationSeparator" w:id="0">
    <w:p w14:paraId="2E129765" w14:textId="77777777" w:rsidR="006F0272" w:rsidRDefault="006F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3D76" w14:textId="77777777" w:rsidR="00C55D01" w:rsidRDefault="00C55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F35C" w14:textId="77777777" w:rsidR="006F0272" w:rsidRDefault="006F0272">
      <w:r>
        <w:separator/>
      </w:r>
    </w:p>
  </w:footnote>
  <w:footnote w:type="continuationSeparator" w:id="0">
    <w:p w14:paraId="4857B0C0" w14:textId="77777777" w:rsidR="006F0272" w:rsidRDefault="006F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2C01" w14:textId="77777777" w:rsidR="00C55D01" w:rsidRDefault="00C55D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6C78C0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78C0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0E45D06" w:rsidR="002C18D1" w:rsidRPr="0084215D" w:rsidRDefault="0027624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C55D01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DAD7ABA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84215D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6C78C0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78C0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0E45D06" w:rsidR="002C18D1" w:rsidRPr="0084215D" w:rsidRDefault="0027624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C55D01"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DAD7ABA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84215D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7624B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2DA9"/>
    <w:rsid w:val="00445E32"/>
    <w:rsid w:val="00447AA6"/>
    <w:rsid w:val="00450C89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C78C0"/>
    <w:rsid w:val="006D7500"/>
    <w:rsid w:val="006F0272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215D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3A5C"/>
    <w:rsid w:val="00AD407D"/>
    <w:rsid w:val="00AF7E33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200F5"/>
    <w:rsid w:val="00C55D01"/>
    <w:rsid w:val="00C73BCF"/>
    <w:rsid w:val="00C95791"/>
    <w:rsid w:val="00C97BB6"/>
    <w:rsid w:val="00CC58D4"/>
    <w:rsid w:val="00CC62E8"/>
    <w:rsid w:val="00CD1CE4"/>
    <w:rsid w:val="00CD6167"/>
    <w:rsid w:val="00CE7F75"/>
    <w:rsid w:val="00D213B4"/>
    <w:rsid w:val="00D27C2C"/>
    <w:rsid w:val="00D54B76"/>
    <w:rsid w:val="00D55CCD"/>
    <w:rsid w:val="00D55E56"/>
    <w:rsid w:val="00D56B1B"/>
    <w:rsid w:val="00D63ADF"/>
    <w:rsid w:val="00D76450"/>
    <w:rsid w:val="00D87334"/>
    <w:rsid w:val="00DB211E"/>
    <w:rsid w:val="00DE73BF"/>
    <w:rsid w:val="00E03E83"/>
    <w:rsid w:val="00E0754A"/>
    <w:rsid w:val="00E43CEA"/>
    <w:rsid w:val="00E66C41"/>
    <w:rsid w:val="00E86725"/>
    <w:rsid w:val="00EC1AC7"/>
    <w:rsid w:val="00EC2B13"/>
    <w:rsid w:val="00EC4458"/>
    <w:rsid w:val="00ED5B54"/>
    <w:rsid w:val="00EF04B6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10</cp:revision>
  <cp:lastPrinted>2024-01-03T12:58:00Z</cp:lastPrinted>
  <dcterms:created xsi:type="dcterms:W3CDTF">2024-12-06T14:36:00Z</dcterms:created>
  <dcterms:modified xsi:type="dcterms:W3CDTF">2024-12-06T22:13:00Z</dcterms:modified>
</cp:coreProperties>
</file>